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28" w:rsidRPr="00CF0042" w:rsidRDefault="00B551AD" w:rsidP="00BC7F28">
      <w:pPr>
        <w:spacing w:after="0" w:line="240" w:lineRule="auto"/>
        <w:ind w:right="-1170" w:firstLine="72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  <w:r w:rsidR="00BC7F28" w:rsidRPr="00CF0042">
        <w:rPr>
          <w:rFonts w:ascii="Times New Roman" w:hAnsi="Times New Roman" w:cs="Times New Roman"/>
          <w:b/>
          <w:sz w:val="32"/>
          <w:szCs w:val="32"/>
        </w:rPr>
        <w:tab/>
      </w:r>
    </w:p>
    <w:p w:rsidR="008F1504" w:rsidRPr="00491614" w:rsidRDefault="00B25546" w:rsidP="008F1504">
      <w:pPr>
        <w:tabs>
          <w:tab w:val="right" w:pos="10080"/>
        </w:tabs>
        <w:spacing w:after="0" w:line="240" w:lineRule="auto"/>
        <w:ind w:right="-720" w:firstLine="720"/>
        <w:rPr>
          <w:rFonts w:ascii="Times New Roman" w:hAnsi="Times New Roman" w:cs="Times New Roman"/>
          <w:b/>
          <w:sz w:val="28"/>
          <w:szCs w:val="28"/>
        </w:rPr>
      </w:pPr>
      <w:r w:rsidRPr="004916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>B.C.M. Sen. Sec. School, Basant City, Pakhowal Road, Ludhiana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ab/>
      </w:r>
    </w:p>
    <w:p w:rsidR="008376EC" w:rsidRPr="00491614" w:rsidRDefault="00A634B7" w:rsidP="00A634B7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1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76EC" w:rsidRPr="00491614">
        <w:rPr>
          <w:rFonts w:ascii="Times New Roman" w:hAnsi="Times New Roman" w:cs="Times New Roman"/>
          <w:b/>
          <w:sz w:val="28"/>
          <w:szCs w:val="28"/>
        </w:rPr>
        <w:tab/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>Subject: Social Science</w:t>
      </w:r>
      <w:r w:rsidR="008F1504" w:rsidRPr="00491614">
        <w:rPr>
          <w:rFonts w:ascii="Times New Roman" w:hAnsi="Times New Roman" w:cs="Times New Roman"/>
          <w:b/>
          <w:sz w:val="28"/>
          <w:szCs w:val="28"/>
        </w:rPr>
        <w:tab/>
      </w:r>
    </w:p>
    <w:p w:rsidR="008376EC" w:rsidRPr="00491614" w:rsidRDefault="00535070" w:rsidP="008376EC">
      <w:pPr>
        <w:spacing w:after="0" w:line="240" w:lineRule="auto"/>
        <w:ind w:left="3600" w:right="-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Std. VI</w:t>
      </w:r>
    </w:p>
    <w:p w:rsidR="00FF6F50" w:rsidRPr="00491614" w:rsidRDefault="008376EC" w:rsidP="008376EC">
      <w:pPr>
        <w:spacing w:after="0" w:line="240" w:lineRule="auto"/>
        <w:ind w:left="3600" w:right="-720"/>
        <w:rPr>
          <w:rFonts w:ascii="Times New Roman" w:hAnsi="Times New Roman" w:cs="Times New Roman"/>
          <w:b/>
          <w:sz w:val="28"/>
          <w:szCs w:val="28"/>
        </w:rPr>
      </w:pPr>
      <w:r w:rsidRPr="00491614">
        <w:rPr>
          <w:rFonts w:ascii="Times New Roman" w:hAnsi="Times New Roman" w:cs="Times New Roman"/>
          <w:b/>
          <w:sz w:val="28"/>
          <w:szCs w:val="28"/>
        </w:rPr>
        <w:t xml:space="preserve">     Home Assignment</w:t>
      </w:r>
    </w:p>
    <w:p w:rsidR="00441685" w:rsidRPr="00CF0042" w:rsidRDefault="008F1504" w:rsidP="008376EC">
      <w:pPr>
        <w:spacing w:after="0" w:line="240" w:lineRule="auto"/>
        <w:ind w:left="3600" w:right="-720"/>
      </w:pPr>
      <w:r w:rsidRPr="009A1AEC">
        <w:rPr>
          <w:rFonts w:ascii="Times New Roman" w:hAnsi="Times New Roman" w:cs="Times New Roman"/>
          <w:b/>
          <w:sz w:val="26"/>
          <w:szCs w:val="26"/>
        </w:rPr>
        <w:tab/>
      </w:r>
      <w:r w:rsidRPr="009A1AEC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</w:t>
      </w:r>
    </w:p>
    <w:p w:rsidR="00535070" w:rsidRDefault="008376EC" w:rsidP="008376EC">
      <w:pPr>
        <w:spacing w:after="0" w:line="240" w:lineRule="auto"/>
        <w:ind w:left="-1080" w:right="-7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6F50">
        <w:rPr>
          <w:rFonts w:ascii="Times New Roman" w:hAnsi="Times New Roman" w:cs="Times New Roman"/>
          <w:b/>
          <w:sz w:val="28"/>
          <w:szCs w:val="28"/>
          <w:u w:val="single"/>
        </w:rPr>
        <w:t>Chapter</w:t>
      </w:r>
      <w:r w:rsidR="008F1ADD">
        <w:rPr>
          <w:rFonts w:ascii="Times New Roman" w:hAnsi="Times New Roman" w:cs="Times New Roman"/>
          <w:b/>
          <w:sz w:val="28"/>
          <w:szCs w:val="28"/>
          <w:u w:val="single"/>
        </w:rPr>
        <w:t xml:space="preserve"> 6(Geography)-Major landforms of the Earth</w:t>
      </w:r>
      <w:r w:rsidR="008F1A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2B2" w:rsidRDefault="00A332B2" w:rsidP="008376EC">
      <w:pPr>
        <w:spacing w:after="0" w:line="240" w:lineRule="auto"/>
        <w:ind w:left="-1080" w:right="-720" w:firstLine="180"/>
        <w:rPr>
          <w:rFonts w:ascii="Times New Roman" w:hAnsi="Times New Roman" w:cs="Times New Roman"/>
          <w:b/>
          <w:sz w:val="28"/>
          <w:szCs w:val="28"/>
        </w:rPr>
      </w:pPr>
    </w:p>
    <w:p w:rsidR="00FF6F50" w:rsidRDefault="00535070" w:rsidP="008376EC">
      <w:pPr>
        <w:spacing w:after="0" w:line="240" w:lineRule="auto"/>
        <w:ind w:left="-1080" w:right="-72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ADD">
        <w:rPr>
          <w:rFonts w:ascii="Times New Roman" w:hAnsi="Times New Roman" w:cs="Times New Roman"/>
          <w:b/>
          <w:sz w:val="28"/>
          <w:szCs w:val="28"/>
          <w:u w:val="single"/>
        </w:rPr>
        <w:t>Chapter 10(History)-</w:t>
      </w:r>
      <w:r w:rsidR="00A332B2">
        <w:rPr>
          <w:rFonts w:ascii="Times New Roman" w:hAnsi="Times New Roman" w:cs="Times New Roman"/>
          <w:b/>
          <w:sz w:val="28"/>
          <w:szCs w:val="28"/>
          <w:u w:val="single"/>
        </w:rPr>
        <w:t>Traders, Kings</w:t>
      </w:r>
      <w:r w:rsidR="008F1ADD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Pilgrims</w:t>
      </w:r>
    </w:p>
    <w:p w:rsidR="00496B9F" w:rsidRPr="00535070" w:rsidRDefault="00496B9F" w:rsidP="008376EC">
      <w:pPr>
        <w:spacing w:after="0" w:line="240" w:lineRule="auto"/>
        <w:ind w:left="-1080" w:right="-72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   Give your answer in one word</w:t>
      </w:r>
    </w:p>
    <w:p w:rsidR="00A332B2" w:rsidRDefault="00A332B2" w:rsidP="00496B9F">
      <w:pPr>
        <w:spacing w:after="0" w:line="240" w:lineRule="auto"/>
        <w:ind w:left="-630" w:right="-720" w:hanging="90"/>
        <w:rPr>
          <w:rFonts w:ascii="Times New Roman" w:hAnsi="Times New Roman"/>
          <w:b/>
          <w:sz w:val="28"/>
          <w:szCs w:val="28"/>
        </w:rPr>
      </w:pPr>
    </w:p>
    <w:p w:rsidR="00496B9F" w:rsidRDefault="00496B9F" w:rsidP="00FF6F50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Name the two</w:t>
      </w:r>
      <w:r w:rsidR="004D604A">
        <w:rPr>
          <w:rFonts w:ascii="Times New Roman" w:hAnsi="Times New Roman" w:cs="Times New Roman"/>
          <w:sz w:val="28"/>
          <w:szCs w:val="28"/>
        </w:rPr>
        <w:t xml:space="preserve"> ruling families of South India.</w:t>
      </w:r>
    </w:p>
    <w:p w:rsidR="004D602C" w:rsidRDefault="00770E72" w:rsidP="00FF6F50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4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Who were the supporters of the </w:t>
      </w:r>
      <w:r w:rsidR="00496B9F">
        <w:rPr>
          <w:rFonts w:ascii="Times New Roman" w:hAnsi="Times New Roman" w:cs="Times New Roman"/>
          <w:sz w:val="28"/>
          <w:szCs w:val="28"/>
        </w:rPr>
        <w:t>chief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70E72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70E72">
        <w:rPr>
          <w:rFonts w:ascii="Times New Roman" w:hAnsi="Times New Roman" w:cs="Times New Roman"/>
          <w:sz w:val="28"/>
          <w:szCs w:val="28"/>
        </w:rPr>
        <w:t>. Who was Kanishka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70E72" w:rsidRDefault="00496B9F" w:rsidP="00FF6F50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770E72">
        <w:rPr>
          <w:rFonts w:ascii="Times New Roman" w:hAnsi="Times New Roman" w:cs="Times New Roman"/>
          <w:sz w:val="28"/>
          <w:szCs w:val="28"/>
        </w:rPr>
        <w:t xml:space="preserve"> Mention the Important Feature of later </w:t>
      </w:r>
      <w:r w:rsidR="004D602C">
        <w:rPr>
          <w:rFonts w:ascii="Times New Roman" w:hAnsi="Times New Roman" w:cs="Times New Roman"/>
          <w:sz w:val="28"/>
          <w:szCs w:val="28"/>
        </w:rPr>
        <w:t>Hinduis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What happens when you go higher?</w:t>
      </w: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Give example of Block Mountains.</w:t>
      </w: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Write some natural calamities.</w:t>
      </w: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Name the oldest Fold Mountain System in the world.</w:t>
      </w: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What is erosion?</w:t>
      </w:r>
    </w:p>
    <w:p w:rsidR="00496B9F" w:rsidRDefault="007B5DC6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Name the plateau which is famous for gold and diamond mining.</w:t>
      </w:r>
    </w:p>
    <w:p w:rsidR="00A332B2" w:rsidRDefault="00A332B2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632294">
        <w:rPr>
          <w:rFonts w:ascii="Times New Roman" w:hAnsi="Times New Roman" w:cs="Times New Roman"/>
          <w:b/>
          <w:sz w:val="28"/>
          <w:szCs w:val="28"/>
        </w:rPr>
        <w:t xml:space="preserve"> Ve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294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hort answer type questions</w:t>
      </w:r>
    </w:p>
    <w:p w:rsidR="00A332B2" w:rsidRPr="00496B9F" w:rsidRDefault="00A332B2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b/>
          <w:sz w:val="28"/>
          <w:szCs w:val="28"/>
        </w:rPr>
      </w:pPr>
    </w:p>
    <w:p w:rsidR="00770E72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0E72">
        <w:rPr>
          <w:rFonts w:ascii="Times New Roman" w:hAnsi="Times New Roman" w:cs="Times New Roman"/>
          <w:sz w:val="28"/>
          <w:szCs w:val="28"/>
        </w:rPr>
        <w:t xml:space="preserve"> Why was the silk so expensive?</w:t>
      </w:r>
    </w:p>
    <w:p w:rsidR="00770E72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0E72">
        <w:rPr>
          <w:rFonts w:ascii="Times New Roman" w:hAnsi="Times New Roman" w:cs="Times New Roman"/>
          <w:sz w:val="28"/>
          <w:szCs w:val="28"/>
        </w:rPr>
        <w:t xml:space="preserve">. </w:t>
      </w:r>
      <w:r w:rsidR="001E6CFE">
        <w:rPr>
          <w:rFonts w:ascii="Times New Roman" w:hAnsi="Times New Roman" w:cs="Times New Roman"/>
          <w:sz w:val="28"/>
          <w:szCs w:val="28"/>
        </w:rPr>
        <w:t>What is internal Process?</w:t>
      </w:r>
    </w:p>
    <w:p w:rsidR="004D602C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5DC6">
        <w:rPr>
          <w:rFonts w:ascii="Times New Roman" w:hAnsi="Times New Roman" w:cs="Times New Roman"/>
          <w:sz w:val="28"/>
          <w:szCs w:val="28"/>
        </w:rPr>
        <w:t>Why plateaus</w:t>
      </w:r>
      <w:r w:rsidR="004D602C">
        <w:rPr>
          <w:rFonts w:ascii="Times New Roman" w:hAnsi="Times New Roman" w:cs="Times New Roman"/>
          <w:sz w:val="28"/>
          <w:szCs w:val="28"/>
        </w:rPr>
        <w:t xml:space="preserve"> are very useful?</w:t>
      </w:r>
    </w:p>
    <w:p w:rsidR="004D602C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rite</w:t>
      </w:r>
      <w:r w:rsidR="004D602C">
        <w:rPr>
          <w:rFonts w:ascii="Times New Roman" w:hAnsi="Times New Roman" w:cs="Times New Roman"/>
          <w:sz w:val="28"/>
          <w:szCs w:val="28"/>
        </w:rPr>
        <w:t xml:space="preserve"> a short note on lava plateau.</w:t>
      </w:r>
    </w:p>
    <w:p w:rsidR="004D602C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How</w:t>
      </w:r>
      <w:r w:rsidR="004D602C">
        <w:rPr>
          <w:rFonts w:ascii="Times New Roman" w:hAnsi="Times New Roman" w:cs="Times New Roman"/>
          <w:sz w:val="28"/>
          <w:szCs w:val="28"/>
        </w:rPr>
        <w:t xml:space="preserve"> are plains formed?</w:t>
      </w:r>
    </w:p>
    <w:p w:rsidR="004D602C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hat</w:t>
      </w:r>
      <w:r w:rsidR="004D602C">
        <w:rPr>
          <w:rFonts w:ascii="Times New Roman" w:hAnsi="Times New Roman" w:cs="Times New Roman"/>
          <w:sz w:val="28"/>
          <w:szCs w:val="28"/>
        </w:rPr>
        <w:t xml:space="preserve"> should we do to use the land and water properly?</w:t>
      </w:r>
    </w:p>
    <w:p w:rsidR="004D602C" w:rsidRPr="004D604A" w:rsidRDefault="00496B9F" w:rsidP="00770E72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Explain</w:t>
      </w:r>
      <w:r w:rsidR="004D602C">
        <w:rPr>
          <w:rFonts w:ascii="Times New Roman" w:hAnsi="Times New Roman" w:cs="Times New Roman"/>
          <w:sz w:val="28"/>
          <w:szCs w:val="28"/>
        </w:rPr>
        <w:t xml:space="preserve"> about the settlement pattern seen on the mountains.</w:t>
      </w:r>
    </w:p>
    <w:p w:rsidR="00496B9F" w:rsidRDefault="00496B9F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ow is making silk a complicated process?</w:t>
      </w:r>
    </w:p>
    <w:p w:rsidR="00496B9F" w:rsidRDefault="007B5DC6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Name some sports that are popular in mountains.</w:t>
      </w:r>
    </w:p>
    <w:p w:rsidR="007B5DC6" w:rsidRDefault="007B5DC6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Write about Mauna Kea in the Pacific Ocean.</w:t>
      </w:r>
    </w:p>
    <w:p w:rsidR="00A332B2" w:rsidRDefault="00A332B2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</w:p>
    <w:p w:rsidR="00632294" w:rsidRPr="00496B9F" w:rsidRDefault="00632294" w:rsidP="00632294">
      <w:pPr>
        <w:spacing w:after="0" w:line="240" w:lineRule="auto"/>
        <w:ind w:left="-630" w:right="-720" w:hanging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632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hort answer type questions</w:t>
      </w:r>
    </w:p>
    <w:p w:rsidR="007B5DC6" w:rsidRPr="00632294" w:rsidRDefault="007B5DC6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b/>
          <w:sz w:val="28"/>
          <w:szCs w:val="28"/>
        </w:rPr>
      </w:pPr>
    </w:p>
    <w:p w:rsidR="007B5DC6" w:rsidRDefault="007B5DC6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Differentiate between erosion and deposition.</w:t>
      </w:r>
    </w:p>
    <w:p w:rsidR="007B5DC6" w:rsidRDefault="008237BE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Who was </w:t>
      </w:r>
      <w:proofErr w:type="spellStart"/>
      <w:r>
        <w:rPr>
          <w:rFonts w:ascii="Times New Roman" w:hAnsi="Times New Roman" w:cs="Times New Roman"/>
          <w:sz w:val="28"/>
          <w:szCs w:val="28"/>
        </w:rPr>
        <w:t>Gautamipu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aka</w:t>
      </w:r>
      <w:r w:rsidR="003B6476">
        <w:rPr>
          <w:rFonts w:ascii="Times New Roman" w:hAnsi="Times New Roman" w:cs="Times New Roman"/>
          <w:sz w:val="28"/>
          <w:szCs w:val="28"/>
        </w:rPr>
        <w:t>r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? How do we come to know about him?</w:t>
      </w:r>
    </w:p>
    <w:p w:rsidR="008237BE" w:rsidRDefault="008237BE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rite a brief note on the Chinese Buddhist pilgrims.</w:t>
      </w:r>
    </w:p>
    <w:p w:rsidR="008237BE" w:rsidRDefault="00632294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hat</w:t>
      </w:r>
      <w:r w:rsidR="008237BE">
        <w:rPr>
          <w:rFonts w:ascii="Times New Roman" w:hAnsi="Times New Roman" w:cs="Times New Roman"/>
          <w:sz w:val="28"/>
          <w:szCs w:val="28"/>
        </w:rPr>
        <w:t xml:space="preserve"> was Bhakti </w:t>
      </w:r>
      <w:r>
        <w:rPr>
          <w:rFonts w:ascii="Times New Roman" w:hAnsi="Times New Roman" w:cs="Times New Roman"/>
          <w:sz w:val="28"/>
          <w:szCs w:val="28"/>
        </w:rPr>
        <w:t>movement? Why</w:t>
      </w:r>
      <w:r w:rsidR="008237BE">
        <w:rPr>
          <w:rFonts w:ascii="Times New Roman" w:hAnsi="Times New Roman" w:cs="Times New Roman"/>
          <w:sz w:val="28"/>
          <w:szCs w:val="28"/>
        </w:rPr>
        <w:t xml:space="preserve"> did it become </w:t>
      </w:r>
      <w:r>
        <w:rPr>
          <w:rFonts w:ascii="Times New Roman" w:hAnsi="Times New Roman" w:cs="Times New Roman"/>
          <w:sz w:val="28"/>
          <w:szCs w:val="28"/>
        </w:rPr>
        <w:t>more popular?</w:t>
      </w:r>
    </w:p>
    <w:p w:rsidR="00632294" w:rsidRDefault="00A332B2" w:rsidP="00496B9F">
      <w:pPr>
        <w:spacing w:after="0" w:line="240" w:lineRule="auto"/>
        <w:ind w:left="-630" w:right="-72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hat</w:t>
      </w:r>
      <w:r w:rsidR="00632294">
        <w:rPr>
          <w:rFonts w:ascii="Times New Roman" w:hAnsi="Times New Roman" w:cs="Times New Roman"/>
          <w:sz w:val="28"/>
          <w:szCs w:val="28"/>
        </w:rPr>
        <w:t xml:space="preserve"> kind of evidence do historians use to find out about trade and trade routes?</w:t>
      </w:r>
    </w:p>
    <w:p w:rsidR="00E053EF" w:rsidRPr="00CF0042" w:rsidRDefault="00E053EF" w:rsidP="000B06BB">
      <w:pPr>
        <w:tabs>
          <w:tab w:val="left" w:pos="4694"/>
        </w:tabs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</w:p>
    <w:sectPr w:rsidR="00E053EF" w:rsidRPr="00CF0042" w:rsidSect="00972EC2">
      <w:pgSz w:w="12240" w:h="15840"/>
      <w:pgMar w:top="540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0A"/>
    <w:multiLevelType w:val="hybridMultilevel"/>
    <w:tmpl w:val="9EB87FCA"/>
    <w:lvl w:ilvl="0" w:tplc="351032F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85713C"/>
    <w:multiLevelType w:val="hybridMultilevel"/>
    <w:tmpl w:val="6EBEED6C"/>
    <w:lvl w:ilvl="0" w:tplc="61C09C72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71861F7"/>
    <w:multiLevelType w:val="hybridMultilevel"/>
    <w:tmpl w:val="97DAF6A4"/>
    <w:lvl w:ilvl="0" w:tplc="4FE6793C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F02C81"/>
    <w:multiLevelType w:val="hybridMultilevel"/>
    <w:tmpl w:val="33465730"/>
    <w:lvl w:ilvl="0" w:tplc="DC3EC7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19C41E2"/>
    <w:multiLevelType w:val="hybridMultilevel"/>
    <w:tmpl w:val="C1E4D914"/>
    <w:lvl w:ilvl="0" w:tplc="14D8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082"/>
    <w:multiLevelType w:val="hybridMultilevel"/>
    <w:tmpl w:val="64D00554"/>
    <w:lvl w:ilvl="0" w:tplc="82E029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47C0145"/>
    <w:multiLevelType w:val="hybridMultilevel"/>
    <w:tmpl w:val="82FED71E"/>
    <w:lvl w:ilvl="0" w:tplc="B086AC7C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0561"/>
    <w:multiLevelType w:val="hybridMultilevel"/>
    <w:tmpl w:val="FA22783E"/>
    <w:lvl w:ilvl="0" w:tplc="6C94C4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7B77752"/>
    <w:multiLevelType w:val="hybridMultilevel"/>
    <w:tmpl w:val="91142056"/>
    <w:lvl w:ilvl="0" w:tplc="F6245B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95E69EB"/>
    <w:multiLevelType w:val="hybridMultilevel"/>
    <w:tmpl w:val="DF3213EA"/>
    <w:lvl w:ilvl="0" w:tplc="60842EF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DC7235D"/>
    <w:multiLevelType w:val="hybridMultilevel"/>
    <w:tmpl w:val="8924C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0225"/>
    <w:multiLevelType w:val="hybridMultilevel"/>
    <w:tmpl w:val="EA1AA986"/>
    <w:lvl w:ilvl="0" w:tplc="C22CA290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13A63BF"/>
    <w:multiLevelType w:val="hybridMultilevel"/>
    <w:tmpl w:val="E5BCFA72"/>
    <w:lvl w:ilvl="0" w:tplc="A6F8F21C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69096A"/>
    <w:multiLevelType w:val="hybridMultilevel"/>
    <w:tmpl w:val="00F899E6"/>
    <w:lvl w:ilvl="0" w:tplc="F0686D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EEF500B"/>
    <w:multiLevelType w:val="hybridMultilevel"/>
    <w:tmpl w:val="1B46957E"/>
    <w:lvl w:ilvl="0" w:tplc="62D86CEC">
      <w:start w:val="1"/>
      <w:numFmt w:val="lowerLetter"/>
      <w:lvlText w:val="(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30B124B7"/>
    <w:multiLevelType w:val="hybridMultilevel"/>
    <w:tmpl w:val="1126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44CD5"/>
    <w:multiLevelType w:val="hybridMultilevel"/>
    <w:tmpl w:val="0D4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359F4"/>
    <w:multiLevelType w:val="hybridMultilevel"/>
    <w:tmpl w:val="D3A88A2E"/>
    <w:lvl w:ilvl="0" w:tplc="DC0A15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BBA191A"/>
    <w:multiLevelType w:val="hybridMultilevel"/>
    <w:tmpl w:val="5326690C"/>
    <w:lvl w:ilvl="0" w:tplc="573AC3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E590EA7"/>
    <w:multiLevelType w:val="hybridMultilevel"/>
    <w:tmpl w:val="B21EC818"/>
    <w:lvl w:ilvl="0" w:tplc="FEF6C99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5407B27"/>
    <w:multiLevelType w:val="hybridMultilevel"/>
    <w:tmpl w:val="297E3C44"/>
    <w:lvl w:ilvl="0" w:tplc="02F603E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46B85145"/>
    <w:multiLevelType w:val="hybridMultilevel"/>
    <w:tmpl w:val="EE18CA68"/>
    <w:lvl w:ilvl="0" w:tplc="3E942E6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71402B0"/>
    <w:multiLevelType w:val="hybridMultilevel"/>
    <w:tmpl w:val="69DC8620"/>
    <w:lvl w:ilvl="0" w:tplc="9F62E046">
      <w:start w:val="1"/>
      <w:numFmt w:val="lowerRoman"/>
      <w:lvlText w:val="(%1)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50F35368"/>
    <w:multiLevelType w:val="hybridMultilevel"/>
    <w:tmpl w:val="6B38DB94"/>
    <w:lvl w:ilvl="0" w:tplc="D742794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13B1218"/>
    <w:multiLevelType w:val="hybridMultilevel"/>
    <w:tmpl w:val="C8C85926"/>
    <w:lvl w:ilvl="0" w:tplc="5D4ECD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A2F62"/>
    <w:multiLevelType w:val="hybridMultilevel"/>
    <w:tmpl w:val="30860104"/>
    <w:lvl w:ilvl="0" w:tplc="54F245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53426252"/>
    <w:multiLevelType w:val="hybridMultilevel"/>
    <w:tmpl w:val="DC38E1EA"/>
    <w:lvl w:ilvl="0" w:tplc="E762433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56CC19A9"/>
    <w:multiLevelType w:val="hybridMultilevel"/>
    <w:tmpl w:val="9DD09CC8"/>
    <w:lvl w:ilvl="0" w:tplc="CBE230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C0505EB"/>
    <w:multiLevelType w:val="hybridMultilevel"/>
    <w:tmpl w:val="16D2BD1A"/>
    <w:lvl w:ilvl="0" w:tplc="CDF008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C61474A"/>
    <w:multiLevelType w:val="hybridMultilevel"/>
    <w:tmpl w:val="47CE17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10C61A2"/>
    <w:multiLevelType w:val="hybridMultilevel"/>
    <w:tmpl w:val="16BECBE8"/>
    <w:lvl w:ilvl="0" w:tplc="0EBE038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1CE57F1"/>
    <w:multiLevelType w:val="hybridMultilevel"/>
    <w:tmpl w:val="F28C7F24"/>
    <w:lvl w:ilvl="0" w:tplc="502650B0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>
    <w:nsid w:val="64932AF5"/>
    <w:multiLevelType w:val="hybridMultilevel"/>
    <w:tmpl w:val="389ABDDE"/>
    <w:lvl w:ilvl="0" w:tplc="C3E007A8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4E62512"/>
    <w:multiLevelType w:val="hybridMultilevel"/>
    <w:tmpl w:val="998E5F42"/>
    <w:lvl w:ilvl="0" w:tplc="EA8219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667565B8"/>
    <w:multiLevelType w:val="hybridMultilevel"/>
    <w:tmpl w:val="C5CCD248"/>
    <w:lvl w:ilvl="0" w:tplc="5F12C6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6BD17A83"/>
    <w:multiLevelType w:val="hybridMultilevel"/>
    <w:tmpl w:val="D12E6E78"/>
    <w:lvl w:ilvl="0" w:tplc="7BF87020">
      <w:start w:val="1"/>
      <w:numFmt w:val="lowerRoman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16E474B"/>
    <w:multiLevelType w:val="hybridMultilevel"/>
    <w:tmpl w:val="72661090"/>
    <w:lvl w:ilvl="0" w:tplc="4100E7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7555033F"/>
    <w:multiLevelType w:val="hybridMultilevel"/>
    <w:tmpl w:val="0512D070"/>
    <w:lvl w:ilvl="0" w:tplc="4D529F68">
      <w:start w:val="4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75410FF"/>
    <w:multiLevelType w:val="hybridMultilevel"/>
    <w:tmpl w:val="F9C23CBC"/>
    <w:lvl w:ilvl="0" w:tplc="2654F0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9F469DF"/>
    <w:multiLevelType w:val="hybridMultilevel"/>
    <w:tmpl w:val="65A60472"/>
    <w:lvl w:ilvl="0" w:tplc="06462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4B2961"/>
    <w:multiLevelType w:val="hybridMultilevel"/>
    <w:tmpl w:val="14B603E8"/>
    <w:lvl w:ilvl="0" w:tplc="2272EF6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D805FCF"/>
    <w:multiLevelType w:val="hybridMultilevel"/>
    <w:tmpl w:val="4606B638"/>
    <w:lvl w:ilvl="0" w:tplc="2A429DB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8"/>
  </w:num>
  <w:num w:numId="5">
    <w:abstractNumId w:val="20"/>
  </w:num>
  <w:num w:numId="6">
    <w:abstractNumId w:val="12"/>
  </w:num>
  <w:num w:numId="7">
    <w:abstractNumId w:val="32"/>
  </w:num>
  <w:num w:numId="8">
    <w:abstractNumId w:val="40"/>
  </w:num>
  <w:num w:numId="9">
    <w:abstractNumId w:val="11"/>
  </w:num>
  <w:num w:numId="10">
    <w:abstractNumId w:val="34"/>
  </w:num>
  <w:num w:numId="11">
    <w:abstractNumId w:val="28"/>
  </w:num>
  <w:num w:numId="12">
    <w:abstractNumId w:val="7"/>
  </w:num>
  <w:num w:numId="13">
    <w:abstractNumId w:val="30"/>
  </w:num>
  <w:num w:numId="14">
    <w:abstractNumId w:val="41"/>
  </w:num>
  <w:num w:numId="15">
    <w:abstractNumId w:val="0"/>
  </w:num>
  <w:num w:numId="16">
    <w:abstractNumId w:val="23"/>
  </w:num>
  <w:num w:numId="17">
    <w:abstractNumId w:val="26"/>
  </w:num>
  <w:num w:numId="18">
    <w:abstractNumId w:val="8"/>
  </w:num>
  <w:num w:numId="19">
    <w:abstractNumId w:val="33"/>
  </w:num>
  <w:num w:numId="20">
    <w:abstractNumId w:val="29"/>
  </w:num>
  <w:num w:numId="21">
    <w:abstractNumId w:val="4"/>
  </w:num>
  <w:num w:numId="22">
    <w:abstractNumId w:val="31"/>
  </w:num>
  <w:num w:numId="23">
    <w:abstractNumId w:val="39"/>
  </w:num>
  <w:num w:numId="24">
    <w:abstractNumId w:val="36"/>
  </w:num>
  <w:num w:numId="25">
    <w:abstractNumId w:val="14"/>
  </w:num>
  <w:num w:numId="26">
    <w:abstractNumId w:val="19"/>
  </w:num>
  <w:num w:numId="27">
    <w:abstractNumId w:val="5"/>
  </w:num>
  <w:num w:numId="28">
    <w:abstractNumId w:val="1"/>
  </w:num>
  <w:num w:numId="29">
    <w:abstractNumId w:val="2"/>
  </w:num>
  <w:num w:numId="30">
    <w:abstractNumId w:val="35"/>
  </w:num>
  <w:num w:numId="31">
    <w:abstractNumId w:val="22"/>
  </w:num>
  <w:num w:numId="32">
    <w:abstractNumId w:val="2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7"/>
  </w:num>
  <w:num w:numId="36">
    <w:abstractNumId w:val="16"/>
  </w:num>
  <w:num w:numId="37">
    <w:abstractNumId w:val="37"/>
  </w:num>
  <w:num w:numId="38">
    <w:abstractNumId w:val="3"/>
  </w:num>
  <w:num w:numId="39">
    <w:abstractNumId w:val="25"/>
  </w:num>
  <w:num w:numId="40">
    <w:abstractNumId w:val="21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66"/>
    <w:rsid w:val="00020824"/>
    <w:rsid w:val="000223BF"/>
    <w:rsid w:val="00026AB3"/>
    <w:rsid w:val="00036AFD"/>
    <w:rsid w:val="00037E5B"/>
    <w:rsid w:val="00044C57"/>
    <w:rsid w:val="00050557"/>
    <w:rsid w:val="00052380"/>
    <w:rsid w:val="00057BB4"/>
    <w:rsid w:val="00061975"/>
    <w:rsid w:val="00061DAD"/>
    <w:rsid w:val="00073A3C"/>
    <w:rsid w:val="00074063"/>
    <w:rsid w:val="00074B36"/>
    <w:rsid w:val="00080007"/>
    <w:rsid w:val="00086B5E"/>
    <w:rsid w:val="00087524"/>
    <w:rsid w:val="000922CB"/>
    <w:rsid w:val="000A6457"/>
    <w:rsid w:val="000B01DD"/>
    <w:rsid w:val="000B06BB"/>
    <w:rsid w:val="000B0A7E"/>
    <w:rsid w:val="000B1969"/>
    <w:rsid w:val="000B4A7C"/>
    <w:rsid w:val="000C011D"/>
    <w:rsid w:val="000C039D"/>
    <w:rsid w:val="000C57D9"/>
    <w:rsid w:val="000C5F65"/>
    <w:rsid w:val="000D6440"/>
    <w:rsid w:val="000E0954"/>
    <w:rsid w:val="000E46FC"/>
    <w:rsid w:val="000F0B73"/>
    <w:rsid w:val="001016DF"/>
    <w:rsid w:val="001339C0"/>
    <w:rsid w:val="00137F4E"/>
    <w:rsid w:val="0016086C"/>
    <w:rsid w:val="0016250E"/>
    <w:rsid w:val="00162828"/>
    <w:rsid w:val="00167B58"/>
    <w:rsid w:val="00172A08"/>
    <w:rsid w:val="0018172C"/>
    <w:rsid w:val="00187B99"/>
    <w:rsid w:val="0019410D"/>
    <w:rsid w:val="00195AD6"/>
    <w:rsid w:val="00195B65"/>
    <w:rsid w:val="0019692F"/>
    <w:rsid w:val="001A5327"/>
    <w:rsid w:val="001B73AA"/>
    <w:rsid w:val="001C1152"/>
    <w:rsid w:val="001C1984"/>
    <w:rsid w:val="001C4096"/>
    <w:rsid w:val="001C50EF"/>
    <w:rsid w:val="001D11D7"/>
    <w:rsid w:val="001D2D58"/>
    <w:rsid w:val="001E1BA8"/>
    <w:rsid w:val="001E2FFF"/>
    <w:rsid w:val="001E6CFE"/>
    <w:rsid w:val="001F146F"/>
    <w:rsid w:val="001F24A8"/>
    <w:rsid w:val="001F3360"/>
    <w:rsid w:val="001F6A2E"/>
    <w:rsid w:val="001F7FAA"/>
    <w:rsid w:val="00200CFB"/>
    <w:rsid w:val="00206435"/>
    <w:rsid w:val="00206A71"/>
    <w:rsid w:val="00207B9E"/>
    <w:rsid w:val="00212E35"/>
    <w:rsid w:val="00213C85"/>
    <w:rsid w:val="002163F3"/>
    <w:rsid w:val="00223065"/>
    <w:rsid w:val="0022432B"/>
    <w:rsid w:val="002264AE"/>
    <w:rsid w:val="00243197"/>
    <w:rsid w:val="0024378E"/>
    <w:rsid w:val="00244D1B"/>
    <w:rsid w:val="002515A0"/>
    <w:rsid w:val="002706E5"/>
    <w:rsid w:val="002753CC"/>
    <w:rsid w:val="002802FD"/>
    <w:rsid w:val="002A4806"/>
    <w:rsid w:val="002B076D"/>
    <w:rsid w:val="002B1048"/>
    <w:rsid w:val="002B46C4"/>
    <w:rsid w:val="002B7192"/>
    <w:rsid w:val="002C1839"/>
    <w:rsid w:val="002C40E4"/>
    <w:rsid w:val="002E208E"/>
    <w:rsid w:val="002E61BD"/>
    <w:rsid w:val="002F238D"/>
    <w:rsid w:val="002F456A"/>
    <w:rsid w:val="00300651"/>
    <w:rsid w:val="00301CFA"/>
    <w:rsid w:val="0030242E"/>
    <w:rsid w:val="00302FEF"/>
    <w:rsid w:val="003071D9"/>
    <w:rsid w:val="00313BDE"/>
    <w:rsid w:val="00324094"/>
    <w:rsid w:val="0033282B"/>
    <w:rsid w:val="00335128"/>
    <w:rsid w:val="00342C19"/>
    <w:rsid w:val="00350BAC"/>
    <w:rsid w:val="0035461C"/>
    <w:rsid w:val="00355E1A"/>
    <w:rsid w:val="0036351D"/>
    <w:rsid w:val="00363C71"/>
    <w:rsid w:val="0037616C"/>
    <w:rsid w:val="0037691D"/>
    <w:rsid w:val="0038151C"/>
    <w:rsid w:val="00382EF1"/>
    <w:rsid w:val="00390CF7"/>
    <w:rsid w:val="003969C1"/>
    <w:rsid w:val="003A0BCE"/>
    <w:rsid w:val="003A7B6B"/>
    <w:rsid w:val="003B3091"/>
    <w:rsid w:val="003B6476"/>
    <w:rsid w:val="003B6C9A"/>
    <w:rsid w:val="003C0363"/>
    <w:rsid w:val="003C313F"/>
    <w:rsid w:val="003C5125"/>
    <w:rsid w:val="003C6C9F"/>
    <w:rsid w:val="003D2944"/>
    <w:rsid w:val="003E2041"/>
    <w:rsid w:val="003E3C6D"/>
    <w:rsid w:val="003E558C"/>
    <w:rsid w:val="003E5AC2"/>
    <w:rsid w:val="003F664E"/>
    <w:rsid w:val="003F7E51"/>
    <w:rsid w:val="00403E67"/>
    <w:rsid w:val="00403EB5"/>
    <w:rsid w:val="0042088F"/>
    <w:rsid w:val="0042355B"/>
    <w:rsid w:val="00425022"/>
    <w:rsid w:val="0043191C"/>
    <w:rsid w:val="00441685"/>
    <w:rsid w:val="004443C3"/>
    <w:rsid w:val="00446341"/>
    <w:rsid w:val="00447660"/>
    <w:rsid w:val="00454468"/>
    <w:rsid w:val="004553D7"/>
    <w:rsid w:val="004557EA"/>
    <w:rsid w:val="00457D35"/>
    <w:rsid w:val="0046340B"/>
    <w:rsid w:val="004634B0"/>
    <w:rsid w:val="004638C7"/>
    <w:rsid w:val="00464AA0"/>
    <w:rsid w:val="00474956"/>
    <w:rsid w:val="00480B19"/>
    <w:rsid w:val="004827B9"/>
    <w:rsid w:val="00483002"/>
    <w:rsid w:val="0048657C"/>
    <w:rsid w:val="00490F78"/>
    <w:rsid w:val="00491614"/>
    <w:rsid w:val="00496963"/>
    <w:rsid w:val="00496B9F"/>
    <w:rsid w:val="004A051F"/>
    <w:rsid w:val="004B2E8C"/>
    <w:rsid w:val="004C004A"/>
    <w:rsid w:val="004D4308"/>
    <w:rsid w:val="004D4BCF"/>
    <w:rsid w:val="004D602C"/>
    <w:rsid w:val="004D604A"/>
    <w:rsid w:val="004E4C8D"/>
    <w:rsid w:val="004E61C4"/>
    <w:rsid w:val="004F5E3A"/>
    <w:rsid w:val="005031AD"/>
    <w:rsid w:val="005071D1"/>
    <w:rsid w:val="00510C7B"/>
    <w:rsid w:val="0051201A"/>
    <w:rsid w:val="00512E7A"/>
    <w:rsid w:val="005168DD"/>
    <w:rsid w:val="00527846"/>
    <w:rsid w:val="00532A7F"/>
    <w:rsid w:val="00535070"/>
    <w:rsid w:val="0053718D"/>
    <w:rsid w:val="0055078D"/>
    <w:rsid w:val="005567BE"/>
    <w:rsid w:val="005642BE"/>
    <w:rsid w:val="005655D3"/>
    <w:rsid w:val="00591698"/>
    <w:rsid w:val="00592195"/>
    <w:rsid w:val="00593386"/>
    <w:rsid w:val="0059664E"/>
    <w:rsid w:val="005A4058"/>
    <w:rsid w:val="005A47C1"/>
    <w:rsid w:val="005A4AA3"/>
    <w:rsid w:val="005A7CA0"/>
    <w:rsid w:val="005B11FB"/>
    <w:rsid w:val="005B6447"/>
    <w:rsid w:val="005C2491"/>
    <w:rsid w:val="005C49F2"/>
    <w:rsid w:val="005D2518"/>
    <w:rsid w:val="005D6437"/>
    <w:rsid w:val="005E36A8"/>
    <w:rsid w:val="005F661B"/>
    <w:rsid w:val="005F6AD4"/>
    <w:rsid w:val="00610B3E"/>
    <w:rsid w:val="00626D86"/>
    <w:rsid w:val="00627A4D"/>
    <w:rsid w:val="00632294"/>
    <w:rsid w:val="00635B1F"/>
    <w:rsid w:val="006414C6"/>
    <w:rsid w:val="006420A9"/>
    <w:rsid w:val="00651177"/>
    <w:rsid w:val="00653F78"/>
    <w:rsid w:val="00654E6F"/>
    <w:rsid w:val="00662FE6"/>
    <w:rsid w:val="00666720"/>
    <w:rsid w:val="006A3BAB"/>
    <w:rsid w:val="006A4A7E"/>
    <w:rsid w:val="006C4ED7"/>
    <w:rsid w:val="006C75DF"/>
    <w:rsid w:val="006D0A1F"/>
    <w:rsid w:val="006D29A7"/>
    <w:rsid w:val="006D5AC3"/>
    <w:rsid w:val="006D6C51"/>
    <w:rsid w:val="006F6329"/>
    <w:rsid w:val="00700B93"/>
    <w:rsid w:val="0070140A"/>
    <w:rsid w:val="00702EAD"/>
    <w:rsid w:val="00706C3C"/>
    <w:rsid w:val="007351FC"/>
    <w:rsid w:val="0075163C"/>
    <w:rsid w:val="00757785"/>
    <w:rsid w:val="00770E72"/>
    <w:rsid w:val="00774F88"/>
    <w:rsid w:val="00775BF1"/>
    <w:rsid w:val="00780865"/>
    <w:rsid w:val="007837FA"/>
    <w:rsid w:val="0078389A"/>
    <w:rsid w:val="007962F3"/>
    <w:rsid w:val="007A7E8D"/>
    <w:rsid w:val="007B14D4"/>
    <w:rsid w:val="007B46AD"/>
    <w:rsid w:val="007B5DC6"/>
    <w:rsid w:val="007D129F"/>
    <w:rsid w:val="007D2E14"/>
    <w:rsid w:val="007D4F3C"/>
    <w:rsid w:val="007D596E"/>
    <w:rsid w:val="007F2866"/>
    <w:rsid w:val="00802E0A"/>
    <w:rsid w:val="00802E35"/>
    <w:rsid w:val="008116F4"/>
    <w:rsid w:val="00813334"/>
    <w:rsid w:val="008134B3"/>
    <w:rsid w:val="00815F22"/>
    <w:rsid w:val="008237BE"/>
    <w:rsid w:val="00827578"/>
    <w:rsid w:val="008376EC"/>
    <w:rsid w:val="00837E89"/>
    <w:rsid w:val="00847B4F"/>
    <w:rsid w:val="0085263E"/>
    <w:rsid w:val="008535CE"/>
    <w:rsid w:val="00854DC9"/>
    <w:rsid w:val="00856971"/>
    <w:rsid w:val="00856CCC"/>
    <w:rsid w:val="008631A9"/>
    <w:rsid w:val="00865A57"/>
    <w:rsid w:val="00870BD2"/>
    <w:rsid w:val="00881313"/>
    <w:rsid w:val="008E0032"/>
    <w:rsid w:val="008E43AA"/>
    <w:rsid w:val="008F0562"/>
    <w:rsid w:val="008F1504"/>
    <w:rsid w:val="008F1ADD"/>
    <w:rsid w:val="008F7944"/>
    <w:rsid w:val="009056A4"/>
    <w:rsid w:val="00907CA1"/>
    <w:rsid w:val="00915D78"/>
    <w:rsid w:val="0091782A"/>
    <w:rsid w:val="0092438B"/>
    <w:rsid w:val="00925538"/>
    <w:rsid w:val="00925D26"/>
    <w:rsid w:val="00931AE9"/>
    <w:rsid w:val="00945CCE"/>
    <w:rsid w:val="00950A0F"/>
    <w:rsid w:val="00957A83"/>
    <w:rsid w:val="009648FE"/>
    <w:rsid w:val="00966AB5"/>
    <w:rsid w:val="00970B4B"/>
    <w:rsid w:val="00972EC2"/>
    <w:rsid w:val="00974BA3"/>
    <w:rsid w:val="00983EA6"/>
    <w:rsid w:val="00985FD3"/>
    <w:rsid w:val="00987B64"/>
    <w:rsid w:val="00990AAC"/>
    <w:rsid w:val="009915BF"/>
    <w:rsid w:val="00994597"/>
    <w:rsid w:val="00996F3A"/>
    <w:rsid w:val="009A237E"/>
    <w:rsid w:val="009A55BF"/>
    <w:rsid w:val="009A7782"/>
    <w:rsid w:val="009D0B8D"/>
    <w:rsid w:val="009D168B"/>
    <w:rsid w:val="009D2396"/>
    <w:rsid w:val="009D453C"/>
    <w:rsid w:val="009F0143"/>
    <w:rsid w:val="009F64D4"/>
    <w:rsid w:val="009F7252"/>
    <w:rsid w:val="00A03C4D"/>
    <w:rsid w:val="00A11109"/>
    <w:rsid w:val="00A11FA4"/>
    <w:rsid w:val="00A17BA3"/>
    <w:rsid w:val="00A20AB0"/>
    <w:rsid w:val="00A22BE6"/>
    <w:rsid w:val="00A23C32"/>
    <w:rsid w:val="00A24259"/>
    <w:rsid w:val="00A332B2"/>
    <w:rsid w:val="00A3586B"/>
    <w:rsid w:val="00A377E3"/>
    <w:rsid w:val="00A37E7A"/>
    <w:rsid w:val="00A42B2B"/>
    <w:rsid w:val="00A4495B"/>
    <w:rsid w:val="00A57557"/>
    <w:rsid w:val="00A634B7"/>
    <w:rsid w:val="00A75676"/>
    <w:rsid w:val="00A938AC"/>
    <w:rsid w:val="00A9453D"/>
    <w:rsid w:val="00AB22D4"/>
    <w:rsid w:val="00AB2490"/>
    <w:rsid w:val="00AB54BE"/>
    <w:rsid w:val="00AB63DB"/>
    <w:rsid w:val="00AB7A11"/>
    <w:rsid w:val="00AC15E5"/>
    <w:rsid w:val="00AC5058"/>
    <w:rsid w:val="00AC667A"/>
    <w:rsid w:val="00AD4F4C"/>
    <w:rsid w:val="00AD62BF"/>
    <w:rsid w:val="00AD6535"/>
    <w:rsid w:val="00AD7BB6"/>
    <w:rsid w:val="00AE13BA"/>
    <w:rsid w:val="00AE1BB7"/>
    <w:rsid w:val="00AE1BD2"/>
    <w:rsid w:val="00AE23F6"/>
    <w:rsid w:val="00AE3164"/>
    <w:rsid w:val="00AF04BD"/>
    <w:rsid w:val="00AF58A6"/>
    <w:rsid w:val="00B01462"/>
    <w:rsid w:val="00B042DF"/>
    <w:rsid w:val="00B06C9A"/>
    <w:rsid w:val="00B11DF8"/>
    <w:rsid w:val="00B11EE8"/>
    <w:rsid w:val="00B14977"/>
    <w:rsid w:val="00B22C33"/>
    <w:rsid w:val="00B25546"/>
    <w:rsid w:val="00B25EEE"/>
    <w:rsid w:val="00B316B2"/>
    <w:rsid w:val="00B327E8"/>
    <w:rsid w:val="00B358E4"/>
    <w:rsid w:val="00B451C5"/>
    <w:rsid w:val="00B459FE"/>
    <w:rsid w:val="00B45A48"/>
    <w:rsid w:val="00B551AD"/>
    <w:rsid w:val="00B55C3B"/>
    <w:rsid w:val="00B669DE"/>
    <w:rsid w:val="00B725E9"/>
    <w:rsid w:val="00B76A33"/>
    <w:rsid w:val="00B83CF8"/>
    <w:rsid w:val="00B85C32"/>
    <w:rsid w:val="00B91C82"/>
    <w:rsid w:val="00B92790"/>
    <w:rsid w:val="00B96053"/>
    <w:rsid w:val="00B96634"/>
    <w:rsid w:val="00BA0A4A"/>
    <w:rsid w:val="00BB1799"/>
    <w:rsid w:val="00BB4AB8"/>
    <w:rsid w:val="00BB4B94"/>
    <w:rsid w:val="00BB5C58"/>
    <w:rsid w:val="00BC7F28"/>
    <w:rsid w:val="00BD33AD"/>
    <w:rsid w:val="00BD353E"/>
    <w:rsid w:val="00BD3F93"/>
    <w:rsid w:val="00BD575C"/>
    <w:rsid w:val="00BD5D45"/>
    <w:rsid w:val="00BE1A15"/>
    <w:rsid w:val="00BE5A26"/>
    <w:rsid w:val="00BF4C14"/>
    <w:rsid w:val="00C01774"/>
    <w:rsid w:val="00C04C12"/>
    <w:rsid w:val="00C059A1"/>
    <w:rsid w:val="00C06A9C"/>
    <w:rsid w:val="00C147DD"/>
    <w:rsid w:val="00C15495"/>
    <w:rsid w:val="00C21303"/>
    <w:rsid w:val="00C32941"/>
    <w:rsid w:val="00C340BE"/>
    <w:rsid w:val="00C377CA"/>
    <w:rsid w:val="00C44F7F"/>
    <w:rsid w:val="00C520DA"/>
    <w:rsid w:val="00C5215C"/>
    <w:rsid w:val="00C54738"/>
    <w:rsid w:val="00C626C3"/>
    <w:rsid w:val="00C7120D"/>
    <w:rsid w:val="00C8184A"/>
    <w:rsid w:val="00C82EF8"/>
    <w:rsid w:val="00CB2E64"/>
    <w:rsid w:val="00CB593D"/>
    <w:rsid w:val="00CC03BF"/>
    <w:rsid w:val="00CC2ACE"/>
    <w:rsid w:val="00CC7038"/>
    <w:rsid w:val="00CD2805"/>
    <w:rsid w:val="00CD2B36"/>
    <w:rsid w:val="00CD3974"/>
    <w:rsid w:val="00CD4F74"/>
    <w:rsid w:val="00CF0042"/>
    <w:rsid w:val="00CF313F"/>
    <w:rsid w:val="00CF7309"/>
    <w:rsid w:val="00CF7366"/>
    <w:rsid w:val="00D03FA9"/>
    <w:rsid w:val="00D0742D"/>
    <w:rsid w:val="00D10F0E"/>
    <w:rsid w:val="00D11034"/>
    <w:rsid w:val="00D239C7"/>
    <w:rsid w:val="00D40610"/>
    <w:rsid w:val="00D410B9"/>
    <w:rsid w:val="00D4113F"/>
    <w:rsid w:val="00D467C1"/>
    <w:rsid w:val="00D546C6"/>
    <w:rsid w:val="00D54D86"/>
    <w:rsid w:val="00D57691"/>
    <w:rsid w:val="00D62702"/>
    <w:rsid w:val="00D63520"/>
    <w:rsid w:val="00D71179"/>
    <w:rsid w:val="00D748C4"/>
    <w:rsid w:val="00D763CC"/>
    <w:rsid w:val="00D8552C"/>
    <w:rsid w:val="00D93D8E"/>
    <w:rsid w:val="00D9432B"/>
    <w:rsid w:val="00D9514B"/>
    <w:rsid w:val="00DA1622"/>
    <w:rsid w:val="00DA35D6"/>
    <w:rsid w:val="00DB3F1B"/>
    <w:rsid w:val="00DB4BD6"/>
    <w:rsid w:val="00DB7334"/>
    <w:rsid w:val="00DB7FD3"/>
    <w:rsid w:val="00DC1597"/>
    <w:rsid w:val="00DC260E"/>
    <w:rsid w:val="00DC5D3C"/>
    <w:rsid w:val="00DF027E"/>
    <w:rsid w:val="00E02473"/>
    <w:rsid w:val="00E0373B"/>
    <w:rsid w:val="00E053EF"/>
    <w:rsid w:val="00E13B5D"/>
    <w:rsid w:val="00E16368"/>
    <w:rsid w:val="00E2090E"/>
    <w:rsid w:val="00E21F3A"/>
    <w:rsid w:val="00E25A6D"/>
    <w:rsid w:val="00E3200E"/>
    <w:rsid w:val="00E4542E"/>
    <w:rsid w:val="00E4763B"/>
    <w:rsid w:val="00E579DB"/>
    <w:rsid w:val="00E614ED"/>
    <w:rsid w:val="00E65720"/>
    <w:rsid w:val="00E70416"/>
    <w:rsid w:val="00E72891"/>
    <w:rsid w:val="00E7328C"/>
    <w:rsid w:val="00E84F55"/>
    <w:rsid w:val="00E90533"/>
    <w:rsid w:val="00E925DE"/>
    <w:rsid w:val="00E92EDC"/>
    <w:rsid w:val="00E93645"/>
    <w:rsid w:val="00E9613C"/>
    <w:rsid w:val="00E96413"/>
    <w:rsid w:val="00EA171A"/>
    <w:rsid w:val="00EB6758"/>
    <w:rsid w:val="00EC29AC"/>
    <w:rsid w:val="00EC56EA"/>
    <w:rsid w:val="00ED169B"/>
    <w:rsid w:val="00ED495B"/>
    <w:rsid w:val="00EE4B71"/>
    <w:rsid w:val="00EF1D5D"/>
    <w:rsid w:val="00F06368"/>
    <w:rsid w:val="00F064B6"/>
    <w:rsid w:val="00F07143"/>
    <w:rsid w:val="00F168E2"/>
    <w:rsid w:val="00F23086"/>
    <w:rsid w:val="00F274B8"/>
    <w:rsid w:val="00F27CCE"/>
    <w:rsid w:val="00F3124A"/>
    <w:rsid w:val="00F349CD"/>
    <w:rsid w:val="00F35293"/>
    <w:rsid w:val="00F50ECE"/>
    <w:rsid w:val="00F51C0E"/>
    <w:rsid w:val="00F542D0"/>
    <w:rsid w:val="00F5750C"/>
    <w:rsid w:val="00F6060E"/>
    <w:rsid w:val="00F77CD0"/>
    <w:rsid w:val="00F82484"/>
    <w:rsid w:val="00F84A55"/>
    <w:rsid w:val="00F87EBE"/>
    <w:rsid w:val="00F91EB3"/>
    <w:rsid w:val="00F934ED"/>
    <w:rsid w:val="00FB0C69"/>
    <w:rsid w:val="00FC4846"/>
    <w:rsid w:val="00FC4BB1"/>
    <w:rsid w:val="00FC6FE4"/>
    <w:rsid w:val="00FD5A21"/>
    <w:rsid w:val="00FF0080"/>
    <w:rsid w:val="00FF4670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2B29-A3F2-47CB-9456-72977F1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bcm</cp:lastModifiedBy>
  <cp:revision>2</cp:revision>
  <cp:lastPrinted>2018-07-30T03:41:00Z</cp:lastPrinted>
  <dcterms:created xsi:type="dcterms:W3CDTF">2018-11-29T05:35:00Z</dcterms:created>
  <dcterms:modified xsi:type="dcterms:W3CDTF">2018-11-29T05:35:00Z</dcterms:modified>
</cp:coreProperties>
</file>